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9E00F6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2B3B27FF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Pr="009A4EE6">
              <w:t xml:space="preserve">о </w:t>
            </w:r>
            <w:r w:rsidR="004F522D">
              <w:t>расторжении</w:t>
            </w:r>
            <w:r w:rsidRPr="009A4EE6">
              <w:t xml:space="preserve"> договора комплексного банковского обслуживания</w:t>
            </w:r>
            <w:r w:rsidRPr="00126829">
              <w:t xml:space="preserve"> </w:t>
            </w:r>
            <w:r w:rsidR="00443812">
              <w:t>АО</w:t>
            </w:r>
            <w:r w:rsidR="00443812" w:rsidRPr="00EF6E0D">
              <w:t xml:space="preserve"> </w:t>
            </w:r>
            <w:r w:rsidRPr="00EF6E0D">
              <w:t xml:space="preserve">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1CC0C336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894756">
              <w:rPr>
                <w:sz w:val="20"/>
                <w:szCs w:val="20"/>
              </w:rPr>
              <w:t>/РЕГ №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632EF096" w14:textId="732332A1" w:rsidR="009A4EE6" w:rsidRPr="008018A7" w:rsidRDefault="009A4EE6">
      <w:pPr>
        <w:rPr>
          <w:sz w:val="20"/>
          <w:szCs w:val="20"/>
        </w:rPr>
      </w:pPr>
      <w:r w:rsidRPr="008018A7">
        <w:rPr>
          <w:sz w:val="20"/>
          <w:szCs w:val="20"/>
        </w:rPr>
        <w:t xml:space="preserve">Клиент заявляет и предлагает </w:t>
      </w:r>
      <w:r w:rsidR="00443812">
        <w:rPr>
          <w:sz w:val="20"/>
          <w:szCs w:val="20"/>
        </w:rPr>
        <w:t>АО</w:t>
      </w:r>
      <w:r w:rsidR="00443812" w:rsidRPr="008018A7">
        <w:rPr>
          <w:sz w:val="20"/>
          <w:szCs w:val="20"/>
        </w:rPr>
        <w:t xml:space="preserve"> </w:t>
      </w:r>
      <w:r w:rsidRPr="008018A7">
        <w:rPr>
          <w:sz w:val="20"/>
          <w:szCs w:val="20"/>
        </w:rPr>
        <w:t>«Банк 131»:</w:t>
      </w:r>
    </w:p>
    <w:p w14:paraId="05D9C91D" w14:textId="77777777" w:rsidR="009A4EE6" w:rsidRDefault="009A4EE6"/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A4EE6" w:rsidRPr="009A4EE6" w14:paraId="6C554756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98E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Hlk111106778"/>
          </w:p>
          <w:p w14:paraId="56382351" w14:textId="4E7C8F4B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63F" w14:textId="285A3B42" w:rsidR="009A4EE6" w:rsidRPr="009A4EE6" w:rsidRDefault="004F52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нуть</w:t>
            </w:r>
            <w:r w:rsidR="009A4EE6" w:rsidRPr="009A4EE6">
              <w:rPr>
                <w:sz w:val="20"/>
                <w:szCs w:val="20"/>
              </w:rPr>
              <w:t xml:space="preserve"> Договор комплексного банковского обслуживания, в соответствии и на условиях, указанных в </w:t>
            </w:r>
            <w:bookmarkStart w:id="3" w:name="_Hlk53386063"/>
            <w:r w:rsidR="009A4EE6" w:rsidRPr="009A4EE6">
              <w:rPr>
                <w:sz w:val="20"/>
                <w:szCs w:val="20"/>
              </w:rPr>
              <w:t>Правила</w:t>
            </w:r>
            <w:r w:rsidR="00FF7E6F">
              <w:rPr>
                <w:sz w:val="20"/>
                <w:szCs w:val="20"/>
              </w:rPr>
              <w:t>х</w:t>
            </w:r>
            <w:r w:rsidR="009A4EE6" w:rsidRPr="009A4EE6">
              <w:rPr>
                <w:sz w:val="20"/>
                <w:szCs w:val="20"/>
              </w:rPr>
              <w:t xml:space="preserve"> комплексного банковского обслуживания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 в</w:t>
            </w:r>
            <w:r w:rsidR="00443812">
              <w:rPr>
                <w:sz w:val="20"/>
                <w:szCs w:val="20"/>
              </w:rPr>
              <w:t xml:space="preserve"> АО</w:t>
            </w:r>
            <w:r w:rsidR="009A4EE6" w:rsidRPr="009A4EE6">
              <w:rPr>
                <w:sz w:val="20"/>
                <w:szCs w:val="20"/>
              </w:rPr>
              <w:t xml:space="preserve"> «Банк 131» (далее – Правила)</w:t>
            </w:r>
            <w:bookmarkEnd w:id="3"/>
            <w:r w:rsidR="009A4EE6" w:rsidRPr="009A4EE6">
              <w:rPr>
                <w:sz w:val="20"/>
                <w:szCs w:val="20"/>
              </w:rPr>
              <w:t>.</w:t>
            </w:r>
          </w:p>
        </w:tc>
      </w:tr>
      <w:tr w:rsidR="009A4EE6" w:rsidRPr="009A4EE6" w14:paraId="3AC4EB65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007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4" w:name="_Hlk53388131"/>
            <w:bookmarkStart w:id="5" w:name="_Hlk51003707"/>
          </w:p>
          <w:p w14:paraId="440811AB" w14:textId="432C77CD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EA6" w14:textId="09DAF880" w:rsidR="009A4EE6" w:rsidRPr="0073606F" w:rsidRDefault="004F52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оргнуть </w:t>
            </w:r>
            <w:r w:rsidR="009A4EE6" w:rsidRPr="0073606F">
              <w:rPr>
                <w:sz w:val="20"/>
                <w:szCs w:val="20"/>
              </w:rPr>
              <w:t xml:space="preserve">Договор Счета, в соответствии с Правилами и Условиями </w:t>
            </w:r>
            <w:r w:rsidR="008018A7" w:rsidRPr="0073606F">
              <w:rPr>
                <w:sz w:val="20"/>
                <w:szCs w:val="20"/>
              </w:rPr>
              <w:t>открытия, ведения и расчетного обслуживания Счета</w:t>
            </w:r>
            <w:r w:rsidR="009A4EE6" w:rsidRPr="0073606F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закрыть </w:t>
            </w:r>
            <w:r w:rsidR="009A4EE6" w:rsidRPr="0073606F">
              <w:rPr>
                <w:sz w:val="20"/>
                <w:szCs w:val="20"/>
              </w:rPr>
              <w:t>банковский(-</w:t>
            </w:r>
            <w:proofErr w:type="spellStart"/>
            <w:r w:rsidR="009A4EE6" w:rsidRPr="0073606F">
              <w:rPr>
                <w:sz w:val="20"/>
                <w:szCs w:val="20"/>
              </w:rPr>
              <w:t>ие</w:t>
            </w:r>
            <w:proofErr w:type="spellEnd"/>
            <w:r w:rsidR="009A4EE6" w:rsidRPr="0073606F">
              <w:rPr>
                <w:sz w:val="20"/>
                <w:szCs w:val="20"/>
              </w:rPr>
              <w:t>) счет(-а), на условиях, указанных настояще</w:t>
            </w:r>
            <w:r w:rsidR="008018A7" w:rsidRPr="0073606F">
              <w:rPr>
                <w:sz w:val="20"/>
                <w:szCs w:val="20"/>
              </w:rPr>
              <w:t>м</w:t>
            </w:r>
            <w:r w:rsidR="009A4EE6" w:rsidRPr="0073606F">
              <w:rPr>
                <w:sz w:val="20"/>
                <w:szCs w:val="20"/>
              </w:rPr>
              <w:t xml:space="preserve"> Заявлени</w:t>
            </w:r>
            <w:r w:rsidR="008018A7" w:rsidRPr="0073606F">
              <w:rPr>
                <w:sz w:val="20"/>
                <w:szCs w:val="20"/>
              </w:rPr>
              <w:t>и</w:t>
            </w:r>
            <w:r w:rsidR="009A4EE6" w:rsidRPr="0073606F">
              <w:rPr>
                <w:sz w:val="20"/>
                <w:szCs w:val="20"/>
              </w:rPr>
              <w:t>.</w:t>
            </w:r>
          </w:p>
        </w:tc>
      </w:tr>
      <w:tr w:rsidR="008018A7" w:rsidRPr="009A4EE6" w14:paraId="1FFEEEBD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08" w14:textId="0AE3E20F" w:rsidR="008018A7" w:rsidRPr="009A4EE6" w:rsidRDefault="008018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353" w14:textId="746C1E11" w:rsidR="008018A7" w:rsidRPr="0073606F" w:rsidRDefault="004F52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нуть</w:t>
            </w:r>
            <w:r w:rsidR="008018A7" w:rsidRPr="0073606F">
              <w:rPr>
                <w:sz w:val="20"/>
                <w:szCs w:val="20"/>
              </w:rPr>
              <w:t xml:space="preserve"> Соглашение об использовании СБП.</w:t>
            </w:r>
          </w:p>
        </w:tc>
      </w:tr>
      <w:tr w:rsidR="009A4EE6" w:rsidRPr="009A4EE6" w14:paraId="40022C22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29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4DE7E5" w14:textId="74CEABF6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594" w14:textId="01052E08" w:rsidR="009A4EE6" w:rsidRPr="009A4EE6" w:rsidRDefault="004F52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нуть</w:t>
            </w:r>
            <w:r w:rsidR="009A4EE6" w:rsidRPr="009A4EE6">
              <w:rPr>
                <w:sz w:val="20"/>
                <w:szCs w:val="20"/>
              </w:rPr>
              <w:t xml:space="preserve"> </w:t>
            </w:r>
            <w:r w:rsidR="008018A7">
              <w:rPr>
                <w:sz w:val="20"/>
                <w:szCs w:val="20"/>
              </w:rPr>
              <w:t>Соглашение об</w:t>
            </w:r>
            <w:r w:rsidR="008018A7" w:rsidRPr="008018A7">
              <w:rPr>
                <w:sz w:val="20"/>
                <w:szCs w:val="20"/>
              </w:rPr>
              <w:t xml:space="preserve"> осуществлени</w:t>
            </w:r>
            <w:r w:rsidR="008018A7">
              <w:rPr>
                <w:sz w:val="20"/>
                <w:szCs w:val="20"/>
              </w:rPr>
              <w:t>и</w:t>
            </w:r>
            <w:r w:rsidR="008018A7" w:rsidRPr="008018A7">
              <w:rPr>
                <w:sz w:val="20"/>
                <w:szCs w:val="20"/>
              </w:rPr>
              <w:t xml:space="preserve"> информационного взаимодействия с использованием Систем информационного обмена</w:t>
            </w:r>
            <w:r w:rsidR="009A4EE6" w:rsidRPr="009A4EE6">
              <w:rPr>
                <w:sz w:val="20"/>
                <w:szCs w:val="20"/>
              </w:rPr>
              <w:t>.</w:t>
            </w:r>
          </w:p>
        </w:tc>
      </w:tr>
      <w:bookmarkEnd w:id="2"/>
      <w:bookmarkEnd w:id="4"/>
      <w:bookmarkEnd w:id="5"/>
    </w:tbl>
    <w:p w14:paraId="3AAC745D" w14:textId="77777777" w:rsidR="009A4EE6" w:rsidRDefault="009A4EE6"/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56"/>
        <w:gridCol w:w="258"/>
        <w:gridCol w:w="258"/>
        <w:gridCol w:w="258"/>
        <w:gridCol w:w="258"/>
        <w:gridCol w:w="259"/>
        <w:gridCol w:w="257"/>
        <w:gridCol w:w="257"/>
        <w:gridCol w:w="258"/>
        <w:gridCol w:w="257"/>
        <w:gridCol w:w="257"/>
        <w:gridCol w:w="257"/>
        <w:gridCol w:w="258"/>
        <w:gridCol w:w="257"/>
        <w:gridCol w:w="257"/>
        <w:gridCol w:w="257"/>
        <w:gridCol w:w="257"/>
        <w:gridCol w:w="257"/>
        <w:gridCol w:w="5454"/>
        <w:gridCol w:w="25"/>
        <w:gridCol w:w="79"/>
      </w:tblGrid>
      <w:tr w:rsidR="004F522D" w:rsidRPr="00ED79EB" w14:paraId="34D2126C" w14:textId="77777777" w:rsidTr="00FA242A">
        <w:trPr>
          <w:trHeight w:val="227"/>
        </w:trPr>
        <w:tc>
          <w:tcPr>
            <w:tcW w:w="10324" w:type="dxa"/>
            <w:gridSpan w:val="22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9E3D793" w14:textId="53D6C944" w:rsidR="004F522D" w:rsidRPr="00ED79EB" w:rsidRDefault="00CE7B91" w:rsidP="00CE7B91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 w:rsidRPr="00CE7B91">
              <w:rPr>
                <w:b/>
                <w:iCs/>
                <w:caps/>
                <w:sz w:val="20"/>
                <w:szCs w:val="20"/>
              </w:rPr>
              <w:t xml:space="preserve">2. </w:t>
            </w:r>
            <w:r w:rsidR="004F522D" w:rsidRPr="00CE7B91">
              <w:rPr>
                <w:b/>
                <w:iCs/>
                <w:caps/>
                <w:sz w:val="20"/>
                <w:szCs w:val="20"/>
              </w:rPr>
              <w:t xml:space="preserve">ПроШУ Расторгнуть Договор комплексного банковского </w:t>
            </w:r>
            <w:proofErr w:type="gramStart"/>
            <w:r w:rsidR="004F522D" w:rsidRPr="00CE7B91">
              <w:rPr>
                <w:b/>
                <w:iCs/>
                <w:caps/>
                <w:sz w:val="20"/>
                <w:szCs w:val="20"/>
              </w:rPr>
              <w:t>обслуживания  и</w:t>
            </w:r>
            <w:proofErr w:type="gramEnd"/>
            <w:r w:rsidR="004F522D" w:rsidRPr="00CE7B91">
              <w:rPr>
                <w:b/>
                <w:iCs/>
                <w:caps/>
                <w:sz w:val="20"/>
                <w:szCs w:val="20"/>
              </w:rPr>
              <w:t xml:space="preserve"> ЗАКРЫТЬ СЧЕТА</w:t>
            </w:r>
          </w:p>
        </w:tc>
      </w:tr>
      <w:tr w:rsidR="004F522D" w:rsidRPr="00AE6423" w14:paraId="3F9CAF10" w14:textId="77777777" w:rsidTr="00FA242A">
        <w:trPr>
          <w:gridAfter w:val="2"/>
          <w:wAfter w:w="98" w:type="dxa"/>
          <w:trHeight w:val="340"/>
        </w:trPr>
        <w:tc>
          <w:tcPr>
            <w:tcW w:w="10246" w:type="dxa"/>
            <w:gridSpan w:val="2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1981FD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caps/>
                <w:color w:val="FFFFFF"/>
                <w:sz w:val="18"/>
                <w:szCs w:val="18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нОМЕР </w:t>
            </w:r>
            <w:r w:rsidRPr="00675C3C">
              <w:rPr>
                <w:b/>
                <w:iCs/>
                <w:caps/>
                <w:sz w:val="20"/>
                <w:szCs w:val="20"/>
              </w:rPr>
              <w:t>счета</w:t>
            </w:r>
            <w:r>
              <w:rPr>
                <w:b/>
                <w:iCs/>
                <w:caps/>
                <w:sz w:val="20"/>
                <w:szCs w:val="20"/>
              </w:rPr>
              <w:t>, номер договора</w:t>
            </w:r>
          </w:p>
        </w:tc>
      </w:tr>
      <w:tr w:rsidR="004F522D" w:rsidRPr="00AE6423" w14:paraId="241F2AF9" w14:textId="77777777" w:rsidTr="00FA242A">
        <w:trPr>
          <w:gridAfter w:val="1"/>
          <w:wAfter w:w="78" w:type="dxa"/>
          <w:trHeight w:val="170"/>
        </w:trPr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4BEDE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447B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F0A03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DB14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4346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3EB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1D085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93039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BAD2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DD48E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0384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CF7C1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984C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77BB7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208D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B5AB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A9C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5BAF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91D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D0B4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95CEF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786463DE" w14:textId="77777777" w:rsidTr="00FA242A">
        <w:trPr>
          <w:gridAfter w:val="1"/>
          <w:wAfter w:w="78" w:type="dxa"/>
          <w:trHeight w:val="170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04662" w14:textId="5B1D4ECD" w:rsidR="004F522D" w:rsidRPr="00B91F3F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043E1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58F2B9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58959C2E" w14:textId="77777777" w:rsidTr="00FA242A">
        <w:trPr>
          <w:gridAfter w:val="2"/>
          <w:wAfter w:w="98" w:type="dxa"/>
          <w:trHeight w:val="127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327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</w:tr>
      <w:tr w:rsidR="004F522D" w:rsidRPr="00AE6423" w14:paraId="49A0614B" w14:textId="77777777" w:rsidTr="00FA242A">
        <w:trPr>
          <w:trHeight w:val="57"/>
        </w:trPr>
        <w:tc>
          <w:tcPr>
            <w:tcW w:w="10324" w:type="dxa"/>
            <w:gridSpan w:val="2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958871" w14:textId="77777777" w:rsidR="004F522D" w:rsidRPr="009469C4" w:rsidRDefault="004F522D" w:rsidP="00FA242A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  <w:tr w:rsidR="004F522D" w:rsidRPr="00AE6423" w14:paraId="7CBBD2E2" w14:textId="77777777" w:rsidTr="00FA242A">
        <w:trPr>
          <w:trHeight w:val="170"/>
        </w:trPr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590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1592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51CE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BD69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65504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8353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DA89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98923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ED3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F273A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0CA84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5F9E7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E57D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CCB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8BC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507B9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60C4A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42A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F83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F1C7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2480A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2A54A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38A62411" w14:textId="77777777" w:rsidTr="00FA242A">
        <w:trPr>
          <w:gridAfter w:val="1"/>
          <w:wAfter w:w="78" w:type="dxa"/>
          <w:trHeight w:val="170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6217C" w14:textId="0E64FECB" w:rsidR="004F522D" w:rsidRPr="00B91F3F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043E1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F75C7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00A2C4BC" w14:textId="77777777" w:rsidTr="00FA242A">
        <w:trPr>
          <w:gridAfter w:val="1"/>
          <w:wAfter w:w="78" w:type="dxa"/>
          <w:trHeight w:val="127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72A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B609CD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6F1F15CD" w14:textId="77777777" w:rsidTr="00FA242A">
        <w:trPr>
          <w:trHeight w:val="57"/>
        </w:trPr>
        <w:tc>
          <w:tcPr>
            <w:tcW w:w="10324" w:type="dxa"/>
            <w:gridSpan w:val="2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6209CE" w14:textId="77777777" w:rsidR="004F522D" w:rsidRPr="000324A5" w:rsidRDefault="004F522D" w:rsidP="00FA242A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  <w:tr w:rsidR="004F522D" w:rsidRPr="00AE6423" w14:paraId="3B75486B" w14:textId="77777777" w:rsidTr="00FA242A">
        <w:trPr>
          <w:trHeight w:val="170"/>
        </w:trPr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4497E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2F87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03631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BE21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CB86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C69B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17BC2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A43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A54B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08576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CD44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9CFBC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5503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11548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A1FAF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E3CB7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BFE89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0C799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64645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B17D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CFDBE2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32DE9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7D833334" w14:textId="77777777" w:rsidTr="00FA242A">
        <w:trPr>
          <w:gridAfter w:val="1"/>
          <w:wAfter w:w="78" w:type="dxa"/>
          <w:trHeight w:val="170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8059E" w14:textId="538F6FF0" w:rsidR="004F522D" w:rsidRPr="00B91F3F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043E1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AC4295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4115C1DC" w14:textId="77777777" w:rsidTr="00FA242A">
        <w:trPr>
          <w:gridAfter w:val="1"/>
          <w:wAfter w:w="78" w:type="dxa"/>
          <w:trHeight w:val="127"/>
        </w:trPr>
        <w:tc>
          <w:tcPr>
            <w:tcW w:w="10246" w:type="dxa"/>
            <w:gridSpan w:val="2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535E" w14:textId="77777777" w:rsidR="004F522D" w:rsidRPr="00B91F3F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9B1230" w14:textId="77777777" w:rsidR="004F522D" w:rsidRPr="00AE6423" w:rsidRDefault="004F522D" w:rsidP="00FA242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F522D" w:rsidRPr="00AE6423" w14:paraId="6FA3094E" w14:textId="77777777" w:rsidTr="00FA242A">
        <w:trPr>
          <w:trHeight w:val="57"/>
        </w:trPr>
        <w:tc>
          <w:tcPr>
            <w:tcW w:w="10324" w:type="dxa"/>
            <w:gridSpan w:val="2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AE9AA" w14:textId="77777777" w:rsidR="004F522D" w:rsidRPr="000324A5" w:rsidRDefault="004F522D" w:rsidP="00FA242A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</w:tbl>
    <w:p w14:paraId="5CA8DA90" w14:textId="77777777" w:rsidR="004F522D" w:rsidRDefault="004F522D" w:rsidP="004F522D">
      <w:pPr>
        <w:autoSpaceDE w:val="0"/>
        <w:autoSpaceDN w:val="0"/>
        <w:adjustRightInd w:val="0"/>
        <w:rPr>
          <w:i/>
          <w:sz w:val="10"/>
          <w:szCs w:val="10"/>
        </w:rPr>
      </w:pPr>
    </w:p>
    <w:tbl>
      <w:tblPr>
        <w:tblW w:w="10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6"/>
        <w:gridCol w:w="3573"/>
        <w:gridCol w:w="978"/>
        <w:gridCol w:w="371"/>
        <w:gridCol w:w="512"/>
        <w:gridCol w:w="321"/>
        <w:gridCol w:w="285"/>
        <w:gridCol w:w="3087"/>
        <w:gridCol w:w="61"/>
      </w:tblGrid>
      <w:tr w:rsidR="004F522D" w:rsidRPr="00C85200" w14:paraId="4C4711CD" w14:textId="77777777" w:rsidTr="00FA242A">
        <w:trPr>
          <w:trHeight w:val="283"/>
        </w:trPr>
        <w:tc>
          <w:tcPr>
            <w:tcW w:w="10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4F824F" w14:textId="77777777" w:rsidR="004F522D" w:rsidRPr="00C85200" w:rsidRDefault="004F522D" w:rsidP="00FA242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bookmarkStart w:id="6" w:name="_Toc490051173"/>
            <w:bookmarkStart w:id="7" w:name="_Toc490051408"/>
            <w:r w:rsidRPr="00C85200">
              <w:rPr>
                <w:b/>
                <w:sz w:val="18"/>
                <w:szCs w:val="18"/>
              </w:rPr>
              <w:t>Остаток денежных средств по Счету(</w:t>
            </w:r>
            <w:proofErr w:type="spellStart"/>
            <w:r w:rsidRPr="00C85200">
              <w:rPr>
                <w:b/>
                <w:sz w:val="18"/>
                <w:szCs w:val="18"/>
              </w:rPr>
              <w:t>ам</w:t>
            </w:r>
            <w:proofErr w:type="spellEnd"/>
            <w:r w:rsidRPr="00C85200">
              <w:rPr>
                <w:b/>
                <w:sz w:val="18"/>
                <w:szCs w:val="18"/>
              </w:rPr>
              <w:t>) прошу перечислить, по следующим реквизитам:</w:t>
            </w:r>
            <w:bookmarkEnd w:id="6"/>
            <w:bookmarkEnd w:id="7"/>
          </w:p>
        </w:tc>
      </w:tr>
      <w:tr w:rsidR="004F522D" w:rsidRPr="00C85200" w14:paraId="095C74FF" w14:textId="77777777" w:rsidTr="00FA242A">
        <w:trPr>
          <w:gridAfter w:val="1"/>
          <w:wAfter w:w="61" w:type="dxa"/>
          <w:trHeight w:val="170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BE1D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433CD" w14:textId="77777777" w:rsidR="004F522D" w:rsidRPr="00C85200" w:rsidRDefault="004F522D" w:rsidP="00FA24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85200">
              <w:rPr>
                <w:iCs/>
                <w:sz w:val="18"/>
                <w:szCs w:val="18"/>
              </w:rPr>
              <w:t>ИНН Получател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3470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</w:tr>
      <w:tr w:rsidR="004F522D" w:rsidRPr="00C85200" w14:paraId="2C599792" w14:textId="77777777" w:rsidTr="00FA242A">
        <w:trPr>
          <w:gridAfter w:val="1"/>
          <w:wAfter w:w="61" w:type="dxa"/>
          <w:trHeight w:val="170"/>
        </w:trPr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18FA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280D75" w14:textId="77777777" w:rsidR="004F522D" w:rsidRPr="00C85200" w:rsidRDefault="004F522D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C85200">
              <w:rPr>
                <w:iCs/>
                <w:sz w:val="18"/>
                <w:szCs w:val="18"/>
              </w:rPr>
              <w:t>БИК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04C9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</w:tr>
      <w:tr w:rsidR="004F522D" w:rsidRPr="00C85200" w14:paraId="2BF11CB8" w14:textId="77777777" w:rsidTr="00FA242A">
        <w:trPr>
          <w:trHeight w:val="1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187BF5" w14:textId="77777777" w:rsidR="004F522D" w:rsidRPr="00C85200" w:rsidRDefault="004F522D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bookmarkStart w:id="8" w:name="_Toc490051178"/>
            <w:bookmarkStart w:id="9" w:name="_Toc490051413"/>
            <w:r w:rsidRPr="00C85200">
              <w:rPr>
                <w:iCs/>
                <w:sz w:val="18"/>
                <w:szCs w:val="18"/>
              </w:rPr>
              <w:t>Корр. счет</w:t>
            </w:r>
            <w:bookmarkEnd w:id="8"/>
            <w:bookmarkEnd w:id="9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1728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7D395D" w14:textId="77777777" w:rsidR="004F522D" w:rsidRPr="00C85200" w:rsidRDefault="004F522D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bookmarkStart w:id="10" w:name="_Toc490051180"/>
            <w:bookmarkStart w:id="11" w:name="_Toc490051415"/>
            <w:r w:rsidRPr="00C85200">
              <w:rPr>
                <w:iCs/>
                <w:sz w:val="18"/>
                <w:szCs w:val="18"/>
              </w:rPr>
              <w:t>Счет Получателя №</w:t>
            </w:r>
            <w:bookmarkEnd w:id="10"/>
            <w:bookmarkEnd w:id="11"/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8AD6" w14:textId="77777777" w:rsidR="004F522D" w:rsidRPr="00C85200" w:rsidRDefault="004F522D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</w:tr>
    </w:tbl>
    <w:p w14:paraId="4E5E744E" w14:textId="77777777" w:rsidR="004F522D" w:rsidRDefault="004F522D"/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410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284"/>
        <w:gridCol w:w="2543"/>
        <w:gridCol w:w="292"/>
        <w:gridCol w:w="3827"/>
      </w:tblGrid>
      <w:tr w:rsidR="001A2799" w:rsidRPr="00ED79EB" w14:paraId="6B15B836" w14:textId="77777777" w:rsidTr="009F694D">
        <w:trPr>
          <w:trHeight w:val="340"/>
        </w:trPr>
        <w:tc>
          <w:tcPr>
            <w:tcW w:w="10410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70FC8BD5" w:rsidR="003D4884" w:rsidRPr="001D6699" w:rsidRDefault="00CE7B91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>3</w:t>
            </w:r>
            <w:r w:rsidR="002F5149" w:rsidRPr="001D6699">
              <w:rPr>
                <w:b/>
                <w:iCs/>
                <w:caps/>
                <w:sz w:val="20"/>
                <w:szCs w:val="20"/>
              </w:rPr>
              <w:t xml:space="preserve">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</w:p>
        </w:tc>
      </w:tr>
      <w:tr w:rsidR="001A2799" w:rsidRPr="00675C3C" w14:paraId="439002B4" w14:textId="77777777" w:rsidTr="009F694D">
        <w:trPr>
          <w:trHeight w:val="340"/>
        </w:trPr>
        <w:tc>
          <w:tcPr>
            <w:tcW w:w="10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59E1B888" w14:textId="76724B21" w:rsidR="00EC791B" w:rsidRPr="00DF0E4D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CE7B91">
              <w:rPr>
                <w:sz w:val="20"/>
                <w:szCs w:val="20"/>
              </w:rPr>
              <w:t>Настоящим Клиент заверяет, что</w:t>
            </w:r>
            <w:r w:rsidR="00CE7B91">
              <w:rPr>
                <w:sz w:val="20"/>
                <w:szCs w:val="20"/>
              </w:rPr>
              <w:t xml:space="preserve"> </w:t>
            </w:r>
            <w:r w:rsidRPr="00CE7B91">
              <w:rPr>
                <w:sz w:val="20"/>
                <w:szCs w:val="20"/>
              </w:rPr>
              <w:t xml:space="preserve">ознакомлен и согласен с Правилами, Тарифами, Банковскими правилами и </w:t>
            </w:r>
            <w:r w:rsidR="00026FFA" w:rsidRPr="00CE7B91">
              <w:rPr>
                <w:sz w:val="20"/>
                <w:szCs w:val="20"/>
              </w:rPr>
              <w:t>иными документами Банка</w:t>
            </w:r>
            <w:r w:rsidR="00DF0E4D">
              <w:rPr>
                <w:sz w:val="20"/>
                <w:szCs w:val="20"/>
              </w:rPr>
              <w:t>.</w:t>
            </w:r>
          </w:p>
          <w:p w14:paraId="736DDD42" w14:textId="76D8561C" w:rsidR="004F522D" w:rsidRPr="00CE7B91" w:rsidRDefault="004F522D" w:rsidP="004F522D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</w:rPr>
            </w:pPr>
            <w:r w:rsidRPr="00CE7B91">
              <w:rPr>
                <w:sz w:val="20"/>
                <w:szCs w:val="20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043E1C">
              <w:rPr>
                <w:sz w:val="20"/>
                <w:szCs w:val="20"/>
              </w:rPr>
              <w:t xml:space="preserve"> Правилах</w:t>
            </w:r>
            <w:r w:rsidRPr="00CE7B91">
              <w:rPr>
                <w:sz w:val="20"/>
                <w:szCs w:val="20"/>
              </w:rPr>
              <w:t>, если иное значение данных терминов не определено в настоящем Заявлении.</w:t>
            </w:r>
          </w:p>
          <w:p w14:paraId="3CB33F4B" w14:textId="4D0BD92D" w:rsidR="00EC791B" w:rsidRPr="00590046" w:rsidRDefault="004F522D" w:rsidP="00FF1027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CE7B91">
              <w:rPr>
                <w:sz w:val="20"/>
                <w:szCs w:val="20"/>
              </w:rPr>
              <w:t xml:space="preserve">Настоящее Заявление составлено в двух экземплярах, имеющих одинаковую юридическую силу по одному для Клиента и для </w:t>
            </w:r>
            <w:r w:rsidR="00443812">
              <w:rPr>
                <w:sz w:val="20"/>
                <w:szCs w:val="20"/>
              </w:rPr>
              <w:t xml:space="preserve">АО </w:t>
            </w:r>
            <w:r w:rsidRPr="00CE7B91">
              <w:rPr>
                <w:sz w:val="20"/>
                <w:szCs w:val="20"/>
              </w:rPr>
              <w:t xml:space="preserve">«Банк 131» либо направлено в Банк по СИО, в соответствии с Правилами. </w:t>
            </w:r>
            <w:r w:rsidR="000C6A2B" w:rsidRPr="000C6A2B">
              <w:rPr>
                <w:sz w:val="20"/>
                <w:szCs w:val="20"/>
              </w:rPr>
              <w:t>Настоящее Заявление</w:t>
            </w:r>
            <w:r w:rsidR="001A2177">
              <w:rPr>
                <w:sz w:val="20"/>
                <w:szCs w:val="20"/>
              </w:rPr>
              <w:t xml:space="preserve"> составлено</w:t>
            </w:r>
            <w:r w:rsidR="000C6A2B" w:rsidRPr="000C6A2B">
              <w:rPr>
                <w:sz w:val="20"/>
                <w:szCs w:val="20"/>
              </w:rPr>
              <w:t xml:space="preserve"> на русском </w:t>
            </w:r>
            <w:r w:rsidR="00FF1027" w:rsidRPr="000C6A2B">
              <w:rPr>
                <w:sz w:val="20"/>
                <w:szCs w:val="20"/>
              </w:rPr>
              <w:t>язык</w:t>
            </w:r>
            <w:r w:rsidR="00FF1027">
              <w:rPr>
                <w:sz w:val="20"/>
                <w:szCs w:val="20"/>
              </w:rPr>
              <w:t>е</w:t>
            </w:r>
            <w:r w:rsidR="000C6A2B" w:rsidRPr="000C6A2B">
              <w:rPr>
                <w:sz w:val="20"/>
                <w:szCs w:val="20"/>
              </w:rPr>
              <w:t>.</w:t>
            </w:r>
          </w:p>
        </w:tc>
      </w:tr>
      <w:tr w:rsidR="00244EB2" w:rsidRPr="00ED79EB" w14:paraId="7FD4A627" w14:textId="77777777" w:rsidTr="009F694D">
        <w:trPr>
          <w:trHeight w:val="1020"/>
        </w:trPr>
        <w:tc>
          <w:tcPr>
            <w:tcW w:w="34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480CC" w14:textId="2857927A" w:rsidR="007D2592" w:rsidRPr="00ED79EB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9F694D">
        <w:trPr>
          <w:trHeight w:val="227"/>
        </w:trPr>
        <w:tc>
          <w:tcPr>
            <w:tcW w:w="34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9F694D" w:rsidRPr="00A960E0" w14:paraId="34F1B806" w14:textId="77777777" w:rsidTr="009F694D">
        <w:trPr>
          <w:trHeight w:val="227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EB1D" w14:textId="77777777" w:rsidR="009F694D" w:rsidRPr="00A960E0" w:rsidRDefault="009F694D" w:rsidP="009F6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61A5" w14:textId="77777777" w:rsidR="009F694D" w:rsidRPr="00A960E0" w:rsidRDefault="009F694D" w:rsidP="009F6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7DCED" w14:textId="77777777" w:rsidR="009F694D" w:rsidRDefault="009F694D" w:rsidP="009F69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14:paraId="20DBD3EE" w14:textId="2352E214" w:rsidR="009F694D" w:rsidRPr="0039392D" w:rsidRDefault="009F694D" w:rsidP="009F694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14E6" w14:textId="77777777" w:rsidR="009F694D" w:rsidRPr="0039392D" w:rsidRDefault="009F694D" w:rsidP="009F69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9E6E" w14:textId="77777777" w:rsidR="009F694D" w:rsidRDefault="009F694D" w:rsidP="009F69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0548150" w14:textId="63A390A9" w:rsidR="009F694D" w:rsidRPr="0039392D" w:rsidRDefault="009F694D" w:rsidP="009F694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_  20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6AC61486" w:rsidR="002F5149" w:rsidRPr="001D6699" w:rsidRDefault="00CE7B91" w:rsidP="00CE7B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 w:rsidRPr="00CE7B91"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  <w:lastRenderedPageBreak/>
              <w:t xml:space="preserve">4. ОтМЕТКИ </w:t>
            </w:r>
            <w:proofErr w:type="gramStart"/>
            <w:r w:rsidRPr="00CE7B91"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  <w:t xml:space="preserve">БАНКА </w:t>
            </w:r>
            <w:r w:rsidR="002F5149" w:rsidRPr="00CE7B91"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  <w:t xml:space="preserve">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)</w:t>
            </w:r>
            <w:proofErr w:type="gramEnd"/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18229178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  <w:r w:rsidR="004F522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 ___ . ____ .20 __ г.</w:t>
                  </w:r>
                </w:p>
                <w:p w14:paraId="13120958" w14:textId="34F93180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принял и проверил, </w:t>
                  </w:r>
                  <w:r w:rsidR="008656D8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л идентификацию Клиента,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проверку представленных Клиентом документов, полномочий лица, подписавшего Заявления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2960FCDA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B748" w14:textId="77777777" w:rsidR="002F5149" w:rsidRPr="008C46D4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оговор комплексного банковского обслуживани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D243E" w14:textId="142DCFA8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торгнут</w:t>
                  </w:r>
                  <w:r w:rsidR="002F5149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42541" w14:textId="70D21D62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61A70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3D6838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0F996" w14:textId="40966FC6" w:rsidR="002F5149" w:rsidRPr="008C46D4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оговор Счет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3A06B" w14:textId="4C2BAB8B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расторгнут</w:t>
                  </w:r>
                  <w:r w:rsidR="002F5149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E1A2A" w14:textId="705053DD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894F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49B9DD23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1889E" w14:textId="473A6283" w:rsidR="002F5149" w:rsidRPr="008C46D4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. Соглашение об использовании СБП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11C7" w14:textId="466357E9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расторгнут</w:t>
                  </w:r>
                  <w:r w:rsidR="002F5149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DED36" w14:textId="0BBB75D3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1C7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EB242BE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697E" w14:textId="2D1874C5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4.Соглашение об использовании СИ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088D" w14:textId="1C9F4D94" w:rsidR="002F5149" w:rsidRPr="001D6699" w:rsidRDefault="004F522D" w:rsidP="002F5149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расторгнут</w:t>
                  </w:r>
                  <w:r w:rsidR="002F5149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D3C8" w14:textId="0B824C68" w:rsidR="002F5149" w:rsidRPr="001D6699" w:rsidRDefault="004F522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22D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48DE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2C44A8EE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39F71AA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>чета</w:t>
                  </w:r>
                  <w:r w:rsidR="004F522D">
                    <w:rPr>
                      <w:i/>
                      <w:iCs/>
                      <w:sz w:val="20"/>
                      <w:szCs w:val="20"/>
                    </w:rPr>
                    <w:t xml:space="preserve"> закрыты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77777777" w:rsidR="002F5149" w:rsidRPr="008C46D4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77777777" w:rsidR="002F5149" w:rsidRPr="008C46D4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69D87B41" w:rsidR="002F5149" w:rsidRPr="008C46D4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Дата </w:t>
                  </w:r>
                  <w:r w:rsidR="00A71EA3"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закрытия</w:t>
                  </w:r>
                </w:p>
              </w:tc>
            </w:tr>
            <w:tr w:rsidR="002F514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8C46D4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8C46D4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8C46D4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доверенности,  подпись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3723" w14:textId="77777777" w:rsidR="00801793" w:rsidRDefault="00801793">
      <w:r>
        <w:separator/>
      </w:r>
    </w:p>
  </w:endnote>
  <w:endnote w:type="continuationSeparator" w:id="0">
    <w:p w14:paraId="790F788D" w14:textId="77777777" w:rsidR="00801793" w:rsidRDefault="00801793">
      <w:r>
        <w:continuationSeparator/>
      </w:r>
    </w:p>
  </w:endnote>
  <w:endnote w:type="continuationNotice" w:id="1">
    <w:p w14:paraId="0834BBA0" w14:textId="77777777" w:rsidR="00801793" w:rsidRDefault="00801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DCD8" w14:textId="2ECE073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5F4D2D41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E21C" w14:textId="77777777" w:rsidR="00801793" w:rsidRDefault="00801793">
      <w:r>
        <w:separator/>
      </w:r>
    </w:p>
  </w:footnote>
  <w:footnote w:type="continuationSeparator" w:id="0">
    <w:p w14:paraId="16509FB2" w14:textId="77777777" w:rsidR="00801793" w:rsidRDefault="00801793">
      <w:r>
        <w:continuationSeparator/>
      </w:r>
    </w:p>
  </w:footnote>
  <w:footnote w:type="continuationNotice" w:id="1">
    <w:p w14:paraId="0082FD63" w14:textId="77777777" w:rsidR="00801793" w:rsidRDefault="00801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14"/>
  </w:num>
  <w:num w:numId="7">
    <w:abstractNumId w:val="21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836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3E1C"/>
    <w:rsid w:val="00044247"/>
    <w:rsid w:val="000447C9"/>
    <w:rsid w:val="00045DAB"/>
    <w:rsid w:val="00046294"/>
    <w:rsid w:val="00050B2C"/>
    <w:rsid w:val="00050E04"/>
    <w:rsid w:val="000516B9"/>
    <w:rsid w:val="0005183B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C6A2B"/>
    <w:rsid w:val="000D060D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2A9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177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2E71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A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3256"/>
    <w:rsid w:val="003C363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812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3EF5"/>
    <w:rsid w:val="004C4A67"/>
    <w:rsid w:val="004C526A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522D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5235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BEC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498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1A9A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503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2917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8010B1"/>
    <w:rsid w:val="00801793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1BD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6D8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4756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46D4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72E1"/>
    <w:rsid w:val="008F0822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61A5"/>
    <w:rsid w:val="009572AA"/>
    <w:rsid w:val="0095743C"/>
    <w:rsid w:val="0095798C"/>
    <w:rsid w:val="0096225F"/>
    <w:rsid w:val="00963C65"/>
    <w:rsid w:val="00964F2E"/>
    <w:rsid w:val="00965697"/>
    <w:rsid w:val="00965875"/>
    <w:rsid w:val="00965C0D"/>
    <w:rsid w:val="00970AA4"/>
    <w:rsid w:val="009717EA"/>
    <w:rsid w:val="00971990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13B"/>
    <w:rsid w:val="00986644"/>
    <w:rsid w:val="00987965"/>
    <w:rsid w:val="00987E55"/>
    <w:rsid w:val="00990F1B"/>
    <w:rsid w:val="00992196"/>
    <w:rsid w:val="009930E5"/>
    <w:rsid w:val="00995B93"/>
    <w:rsid w:val="009976C3"/>
    <w:rsid w:val="009A0395"/>
    <w:rsid w:val="009A2C09"/>
    <w:rsid w:val="009A2CA9"/>
    <w:rsid w:val="009A4883"/>
    <w:rsid w:val="009A4EE6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D00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694D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1EA3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43DE"/>
    <w:rsid w:val="00B049C2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D766A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25B9"/>
    <w:rsid w:val="00C33180"/>
    <w:rsid w:val="00C339DE"/>
    <w:rsid w:val="00C349A9"/>
    <w:rsid w:val="00C35018"/>
    <w:rsid w:val="00C3604C"/>
    <w:rsid w:val="00C36365"/>
    <w:rsid w:val="00C40D74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135E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E7B91"/>
    <w:rsid w:val="00CF08A5"/>
    <w:rsid w:val="00CF168C"/>
    <w:rsid w:val="00CF2AB4"/>
    <w:rsid w:val="00CF2F23"/>
    <w:rsid w:val="00CF35F0"/>
    <w:rsid w:val="00CF37DD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88A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34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0E4D"/>
    <w:rsid w:val="00DF14CA"/>
    <w:rsid w:val="00DF22A0"/>
    <w:rsid w:val="00DF3534"/>
    <w:rsid w:val="00DF365A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2AB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17B9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027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AA9-E6E7-483E-93BB-6D696AF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Воронина Полина</cp:lastModifiedBy>
  <cp:revision>6</cp:revision>
  <cp:lastPrinted>2020-08-28T12:07:00Z</cp:lastPrinted>
  <dcterms:created xsi:type="dcterms:W3CDTF">2023-12-07T07:06:00Z</dcterms:created>
  <dcterms:modified xsi:type="dcterms:W3CDTF">2024-12-04T12:55:00Z</dcterms:modified>
</cp:coreProperties>
</file>